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3"/>
        <w:gridCol w:w="2580"/>
        <w:gridCol w:w="1673"/>
        <w:gridCol w:w="2552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名称</w:t>
            </w:r>
          </w:p>
        </w:tc>
        <w:tc>
          <w:tcPr>
            <w:tcW w:w="2546" w:type="pct"/>
            <w:gridSpan w:val="3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gridSpan w:val="3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原文为</w:t>
            </w:r>
          </w:p>
        </w:tc>
        <w:tc>
          <w:tcPr>
            <w:tcW w:w="1500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footerReference r:id="rId3" w:type="default"/>
      <w:pgSz w:w="16838" w:h="11906" w:orient="landscape"/>
      <w:pgMar w:top="1080" w:right="1440" w:bottom="1080" w:left="1440" w:header="851" w:footer="552" w:gutter="0"/>
      <w:pgNumType w:fmt="decimal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ZlYTRjYTc1NDY4NTI0MGE1YzQ1N2Y4NGVmZWVkNTA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2CD3CC1"/>
    <w:rsid w:val="03B7227C"/>
    <w:rsid w:val="08A6123D"/>
    <w:rsid w:val="27A622B9"/>
    <w:rsid w:val="29D15596"/>
    <w:rsid w:val="2C2374BE"/>
    <w:rsid w:val="2C665F80"/>
    <w:rsid w:val="2FD867ED"/>
    <w:rsid w:val="30901D07"/>
    <w:rsid w:val="3EC01CEB"/>
    <w:rsid w:val="487D096B"/>
    <w:rsid w:val="560276A5"/>
    <w:rsid w:val="59486B7A"/>
    <w:rsid w:val="6311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6</Characters>
  <Lines>2</Lines>
  <Paragraphs>1</Paragraphs>
  <TotalTime>47</TotalTime>
  <ScaleCrop>false</ScaleCrop>
  <LinksUpToDate>false</LinksUpToDate>
  <CharactersWithSpaces>1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Oracle^</cp:lastModifiedBy>
  <cp:lastPrinted>2016-11-10T08:33:00Z</cp:lastPrinted>
  <dcterms:modified xsi:type="dcterms:W3CDTF">2022-12-07T01:57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92D91548C84599A95795FCB4AAE135</vt:lpwstr>
  </property>
</Properties>
</file>